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212" w14:textId="06674FD0" w:rsidR="00D56887" w:rsidRPr="00134A88" w:rsidRDefault="00BA0687" w:rsidP="00BD6057">
      <w:pPr>
        <w:tabs>
          <w:tab w:val="left" w:pos="5380"/>
          <w:tab w:val="left" w:pos="7436"/>
        </w:tabs>
      </w:pPr>
      <w:r w:rsidRPr="00134A88">
        <w:rPr>
          <w:noProof/>
          <w:lang w:eastAsia="pt-BR"/>
        </w:rPr>
        <w:drawing>
          <wp:anchor distT="0" distB="0" distL="114300" distR="114300" simplePos="0" relativeHeight="251658249" behindDoc="1" locked="0" layoutInCell="1" allowOverlap="1" wp14:anchorId="53AEC3E6" wp14:editId="4E73C527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 w:rsidRPr="00134A88">
        <w:rPr>
          <w:noProof/>
          <w:lang w:eastAsia="pt-BR"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 w:rsidRPr="00134A88">
        <w:tab/>
      </w:r>
      <w:r w:rsidR="00BD6057" w:rsidRPr="00134A88">
        <w:tab/>
      </w:r>
    </w:p>
    <w:p w14:paraId="6BAA3EA8" w14:textId="2B31E322" w:rsidR="007B2EE3" w:rsidRPr="00134A88" w:rsidRDefault="00C17B97" w:rsidP="007A2B1B">
      <w:pPr>
        <w:tabs>
          <w:tab w:val="left" w:pos="4035"/>
          <w:tab w:val="left" w:pos="7167"/>
        </w:tabs>
      </w:pPr>
      <w:r w:rsidRPr="00134A88">
        <w:tab/>
      </w:r>
      <w:r w:rsidR="007A2B1B" w:rsidRPr="00134A88">
        <w:tab/>
      </w:r>
    </w:p>
    <w:p w14:paraId="3A696412" w14:textId="2CF15DAE" w:rsidR="00137ACC" w:rsidRPr="00B916D5" w:rsidRDefault="008344D4" w:rsidP="00137ACC">
      <w:pPr>
        <w:jc w:val="both"/>
      </w:pPr>
      <w:r w:rsidRPr="00134A8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5C6AD6C5">
                <wp:simplePos x="0" y="0"/>
                <wp:positionH relativeFrom="margin">
                  <wp:posOffset>-5715</wp:posOffset>
                </wp:positionH>
                <wp:positionV relativeFrom="paragraph">
                  <wp:posOffset>4234815</wp:posOffset>
                </wp:positionV>
                <wp:extent cx="588645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183EB0A4" w:rsidR="007B2EE3" w:rsidRPr="00506F45" w:rsidRDefault="004561C3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Atividade </w:t>
                            </w:r>
                            <w:r w:rsidR="00CA6FD0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Somativa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left:0;text-align:left;margin-left:-.45pt;margin-top:333.45pt;width:463.5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" filled="f">
                <v:stroke opacity="0"/>
                <v:textbox inset="0,0,0,0">
                  <w:txbxContent>
                    <w:p w14:paraId="36450607" w14:textId="183EB0A4" w:rsidR="007B2EE3" w:rsidRPr="00506F45" w:rsidRDefault="004561C3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Atividade </w:t>
                      </w:r>
                      <w:r w:rsidR="00CA6FD0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Somativ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 w:rsidRPr="00134A88">
        <w:br w:type="page"/>
      </w:r>
    </w:p>
    <w:p w14:paraId="3D93C0BB" w14:textId="025055BA" w:rsidR="00766DCC" w:rsidRDefault="00766DCC" w:rsidP="00766DCC">
      <w:pPr>
        <w:rPr>
          <w:b/>
          <w:bCs/>
          <w:color w:val="8A0538"/>
        </w:rPr>
      </w:pPr>
      <w:r>
        <w:rPr>
          <w:b/>
          <w:bCs/>
          <w:color w:val="8A0538"/>
        </w:rPr>
        <w:lastRenderedPageBreak/>
        <w:t xml:space="preserve">RELATÓRIO DE DESEMPENHO DE REDE NEURAL </w:t>
      </w:r>
      <w:r w:rsidR="00175AFA">
        <w:rPr>
          <w:b/>
          <w:bCs/>
          <w:color w:val="8A0538"/>
        </w:rPr>
        <w:t>TEMPORAL</w:t>
      </w:r>
      <w:r>
        <w:rPr>
          <w:b/>
          <w:bCs/>
          <w:color w:val="8A0538"/>
        </w:rPr>
        <w:t xml:space="preserve"> </w:t>
      </w:r>
      <w:r w:rsidR="00BA1068" w:rsidRPr="00766DCC">
        <w:rPr>
          <w:b/>
          <w:bCs/>
          <w:color w:val="8A0538"/>
        </w:rPr>
        <w:t>(RN</w:t>
      </w:r>
      <w:r w:rsidR="00175AFA">
        <w:rPr>
          <w:b/>
          <w:bCs/>
          <w:color w:val="8A0538"/>
        </w:rPr>
        <w:t>T</w:t>
      </w:r>
      <w:r w:rsidR="00BA1068" w:rsidRPr="00766DCC">
        <w:rPr>
          <w:b/>
          <w:bCs/>
          <w:color w:val="8A0538"/>
        </w:rPr>
        <w:t>)</w:t>
      </w:r>
    </w:p>
    <w:p w14:paraId="5EF55F07" w14:textId="77777777" w:rsidR="009C6525" w:rsidRPr="00766DCC" w:rsidRDefault="009C6525" w:rsidP="00766DCC">
      <w:pPr>
        <w:rPr>
          <w:b/>
          <w:bCs/>
          <w:color w:val="8A0538"/>
        </w:rPr>
      </w:pPr>
    </w:p>
    <w:p w14:paraId="545D3E5E" w14:textId="53FAACFB" w:rsidR="00BA1068" w:rsidRDefault="00766DCC" w:rsidP="00766DCC">
      <w:pPr>
        <w:jc w:val="both"/>
        <w:rPr>
          <w:b/>
          <w:bCs/>
        </w:rPr>
      </w:pPr>
      <w:r w:rsidRPr="00EE3EC3">
        <w:rPr>
          <w:b/>
          <w:bCs/>
        </w:rPr>
        <w:t xml:space="preserve">1. </w:t>
      </w:r>
      <w:r w:rsidR="00BA1068" w:rsidRPr="00EE3EC3">
        <w:rPr>
          <w:b/>
          <w:bCs/>
        </w:rPr>
        <w:t>Tabela com parâmetros ajustados</w:t>
      </w:r>
      <w:r w:rsidR="00175AFA">
        <w:rPr>
          <w:b/>
          <w:bCs/>
        </w:rPr>
        <w:t xml:space="preserve"> do modelo treinado e dos treinamentos</w:t>
      </w:r>
    </w:p>
    <w:p w14:paraId="52CAEB01" w14:textId="77777777" w:rsidR="009C6525" w:rsidRPr="00EE3EC3" w:rsidRDefault="009C6525" w:rsidP="00766DCC">
      <w:pPr>
        <w:jc w:val="both"/>
        <w:rPr>
          <w:b/>
          <w:bCs/>
        </w:rPr>
      </w:pPr>
    </w:p>
    <w:p w14:paraId="0CCE18E9" w14:textId="5ACA8917" w:rsidR="00766DCC" w:rsidRDefault="00175AFA" w:rsidP="00766DCC">
      <w:pPr>
        <w:jc w:val="center"/>
      </w:pPr>
      <w:r w:rsidRPr="00175AFA">
        <w:drawing>
          <wp:inline distT="0" distB="0" distL="0" distR="0" wp14:anchorId="5E8B5AB3" wp14:editId="7400B91D">
            <wp:extent cx="3123279" cy="1511496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17" cy="15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256D" w14:textId="77777777" w:rsidR="00175AFA" w:rsidRDefault="00175AFA" w:rsidP="00766DCC">
      <w:pPr>
        <w:jc w:val="center"/>
      </w:pPr>
    </w:p>
    <w:p w14:paraId="51647528" w14:textId="33D8489D" w:rsidR="00766DCC" w:rsidRDefault="00175AFA" w:rsidP="00766DCC">
      <w:pPr>
        <w:jc w:val="both"/>
      </w:pPr>
      <w:r w:rsidRPr="00175AFA">
        <w:drawing>
          <wp:inline distT="0" distB="0" distL="0" distR="0" wp14:anchorId="07CFBE84" wp14:editId="1DA50C8D">
            <wp:extent cx="6120130" cy="9963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6F67" w14:textId="77777777" w:rsidR="009C6525" w:rsidRDefault="009C6525" w:rsidP="00766DCC">
      <w:pPr>
        <w:jc w:val="both"/>
      </w:pPr>
    </w:p>
    <w:p w14:paraId="3F8B534E" w14:textId="59B2F1A7" w:rsidR="009C6525" w:rsidRDefault="009C6525" w:rsidP="009C6525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93" behindDoc="1" locked="0" layoutInCell="1" allowOverlap="1" wp14:anchorId="129D0E37" wp14:editId="399BD604">
            <wp:simplePos x="0" y="0"/>
            <wp:positionH relativeFrom="column">
              <wp:posOffset>3150922</wp:posOffset>
            </wp:positionH>
            <wp:positionV relativeFrom="paragraph">
              <wp:posOffset>549877</wp:posOffset>
            </wp:positionV>
            <wp:extent cx="2969895" cy="2218055"/>
            <wp:effectExtent l="114300" t="114300" r="116205" b="144145"/>
            <wp:wrapTight wrapText="bothSides">
              <wp:wrapPolygon edited="0">
                <wp:start x="-831" y="-1113"/>
                <wp:lineTo x="-831" y="22818"/>
                <wp:lineTo x="22307" y="22818"/>
                <wp:lineTo x="22307" y="-1113"/>
                <wp:lineTo x="-831" y="-1113"/>
              </wp:wrapPolygon>
            </wp:wrapTight>
            <wp:docPr id="9" name="Imagem 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1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9" behindDoc="1" locked="0" layoutInCell="1" allowOverlap="1" wp14:anchorId="05A00377" wp14:editId="5051BABE">
            <wp:simplePos x="0" y="0"/>
            <wp:positionH relativeFrom="column">
              <wp:posOffset>40640</wp:posOffset>
            </wp:positionH>
            <wp:positionV relativeFrom="paragraph">
              <wp:posOffset>541398</wp:posOffset>
            </wp:positionV>
            <wp:extent cx="2909570" cy="2226310"/>
            <wp:effectExtent l="133350" t="114300" r="119380" b="154940"/>
            <wp:wrapTight wrapText="bothSides">
              <wp:wrapPolygon edited="0">
                <wp:start x="-849" y="-1109"/>
                <wp:lineTo x="-990" y="22918"/>
                <wp:lineTo x="22203" y="22918"/>
                <wp:lineTo x="22345" y="2218"/>
                <wp:lineTo x="22062" y="-554"/>
                <wp:lineTo x="22062" y="-1109"/>
                <wp:lineTo x="-849" y="-1109"/>
              </wp:wrapPolygon>
            </wp:wrapTight>
            <wp:docPr id="7" name="Imagem 7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file, Gráfic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9570" cy="222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DCC" w:rsidRPr="00175AFA">
        <w:rPr>
          <w:b/>
          <w:bCs/>
        </w:rPr>
        <w:t xml:space="preserve">2. </w:t>
      </w:r>
      <w:r w:rsidR="00BA1068" w:rsidRPr="00175AFA">
        <w:rPr>
          <w:b/>
          <w:bCs/>
        </w:rPr>
        <w:t>Gráficos</w:t>
      </w:r>
      <w:r w:rsidR="00175AFA">
        <w:rPr>
          <w:b/>
          <w:bCs/>
        </w:rPr>
        <w:t xml:space="preserve"> de treinamento e teste do modelo</w:t>
      </w:r>
    </w:p>
    <w:p w14:paraId="4C083DD6" w14:textId="77777777" w:rsidR="009C6525" w:rsidRDefault="009C6525" w:rsidP="009C6525">
      <w:pPr>
        <w:spacing w:after="600"/>
        <w:jc w:val="both"/>
        <w:rPr>
          <w:b/>
          <w:bCs/>
        </w:rPr>
      </w:pPr>
    </w:p>
    <w:p w14:paraId="0096C2CE" w14:textId="7983ACFD" w:rsidR="009C6525" w:rsidRPr="009C6525" w:rsidRDefault="009C6525" w:rsidP="009C6525">
      <w:pPr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Pr="009C6525">
        <w:rPr>
          <w:b/>
          <w:bCs/>
        </w:rPr>
        <w:t xml:space="preserve">) </w:t>
      </w:r>
      <w:r w:rsidRPr="009C6525">
        <w:rPr>
          <w:b/>
          <w:bCs/>
        </w:rPr>
        <w:t>Tabela com as métricas de desempenho</w:t>
      </w:r>
      <w:r>
        <w:rPr>
          <w:b/>
          <w:bCs/>
        </w:rPr>
        <w:t xml:space="preserve"> de treinamento e teste</w:t>
      </w:r>
    </w:p>
    <w:p w14:paraId="32BC0592" w14:textId="36B01F1D" w:rsidR="009C6525" w:rsidRDefault="009C6525" w:rsidP="009C6525">
      <w:pPr>
        <w:pStyle w:val="PargrafodaLista"/>
        <w:jc w:val="both"/>
      </w:pPr>
      <w:r>
        <w:t>- Erro médio quadrático</w:t>
      </w:r>
    </w:p>
    <w:p w14:paraId="722E765F" w14:textId="758FEF0C" w:rsidR="009C6525" w:rsidRDefault="009C6525" w:rsidP="009C6525">
      <w:pPr>
        <w:pStyle w:val="PargrafodaLista"/>
        <w:jc w:val="both"/>
      </w:pPr>
      <w:r>
        <w:t>- Erro médio absoluto</w:t>
      </w:r>
    </w:p>
    <w:p w14:paraId="7B801906" w14:textId="7B454A1E" w:rsidR="009C6525" w:rsidRDefault="009C6525" w:rsidP="009C6525">
      <w:pPr>
        <w:pStyle w:val="PargrafodaLista"/>
        <w:jc w:val="both"/>
      </w:pPr>
      <w:r>
        <w:t>- Coeficiente de determinação</w:t>
      </w:r>
    </w:p>
    <w:p w14:paraId="2C3951BE" w14:textId="6478CD8D" w:rsidR="009C6525" w:rsidRDefault="009C6525" w:rsidP="009C6525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665417" behindDoc="1" locked="0" layoutInCell="1" allowOverlap="1" wp14:anchorId="1ED40CFF" wp14:editId="3BED3EB3">
            <wp:simplePos x="0" y="0"/>
            <wp:positionH relativeFrom="column">
              <wp:posOffset>-27940</wp:posOffset>
            </wp:positionH>
            <wp:positionV relativeFrom="paragraph">
              <wp:posOffset>259080</wp:posOffset>
            </wp:positionV>
            <wp:extent cx="3096895" cy="1484630"/>
            <wp:effectExtent l="0" t="0" r="8255" b="1270"/>
            <wp:wrapTight wrapText="bothSides">
              <wp:wrapPolygon edited="0">
                <wp:start x="0" y="0"/>
                <wp:lineTo x="0" y="21341"/>
                <wp:lineTo x="21525" y="21341"/>
                <wp:lineTo x="21525" y="0"/>
                <wp:lineTo x="0" y="0"/>
              </wp:wrapPolygon>
            </wp:wrapTight>
            <wp:docPr id="10" name="Imagem 10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file, Gráfic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6895" cy="148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525">
        <w:drawing>
          <wp:anchor distT="0" distB="0" distL="114300" distR="114300" simplePos="0" relativeHeight="251666441" behindDoc="1" locked="0" layoutInCell="1" allowOverlap="1" wp14:anchorId="789E9D2B" wp14:editId="65384903">
            <wp:simplePos x="0" y="0"/>
            <wp:positionH relativeFrom="column">
              <wp:posOffset>3069590</wp:posOffset>
            </wp:positionH>
            <wp:positionV relativeFrom="paragraph">
              <wp:posOffset>259080</wp:posOffset>
            </wp:positionV>
            <wp:extent cx="3017520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409" y="21449"/>
                <wp:lineTo x="21409" y="0"/>
                <wp:lineTo x="0" y="0"/>
              </wp:wrapPolygon>
            </wp:wrapTight>
            <wp:docPr id="15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captura de ecrã, Tipo de letr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5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AF072" w14:textId="6D0110C7" w:rsidR="009C6525" w:rsidRPr="00B916D5" w:rsidRDefault="009C6525" w:rsidP="009C6525">
      <w:pPr>
        <w:pStyle w:val="PargrafodaLista"/>
        <w:ind w:left="0"/>
        <w:jc w:val="both"/>
      </w:pPr>
    </w:p>
    <w:p w14:paraId="2D72908B" w14:textId="64EC8794" w:rsidR="009C6525" w:rsidRDefault="009C6525" w:rsidP="00175AFA">
      <w:pPr>
        <w:jc w:val="both"/>
      </w:pPr>
    </w:p>
    <w:p w14:paraId="182E88CC" w14:textId="59FC4D84" w:rsidR="00BA1068" w:rsidRPr="00EE3EC3" w:rsidRDefault="00BA1068" w:rsidP="00766DCC">
      <w:pPr>
        <w:jc w:val="both"/>
        <w:rPr>
          <w:b/>
          <w:bCs/>
        </w:rPr>
      </w:pPr>
    </w:p>
    <w:p w14:paraId="00DE1C60" w14:textId="4A77B62D" w:rsidR="000E7BE4" w:rsidRDefault="000E7BE4" w:rsidP="00766DCC">
      <w:pPr>
        <w:jc w:val="both"/>
      </w:pPr>
    </w:p>
    <w:p w14:paraId="43360BDC" w14:textId="057FA2B7" w:rsidR="00766DCC" w:rsidRDefault="00766DCC" w:rsidP="00766DCC">
      <w:pPr>
        <w:jc w:val="center"/>
      </w:pPr>
    </w:p>
    <w:p w14:paraId="299F5AF1" w14:textId="528A2D4A" w:rsidR="00766DCC" w:rsidRDefault="00766DCC" w:rsidP="00766DCC">
      <w:pPr>
        <w:jc w:val="both"/>
      </w:pPr>
    </w:p>
    <w:p w14:paraId="363F7F9E" w14:textId="684BD3E2" w:rsidR="00766DCC" w:rsidRDefault="00766DCC" w:rsidP="00766DCC">
      <w:pPr>
        <w:jc w:val="both"/>
      </w:pPr>
    </w:p>
    <w:p w14:paraId="4D3C0A39" w14:textId="59F6242F" w:rsidR="00766DCC" w:rsidRDefault="00766DCC" w:rsidP="00766DCC">
      <w:pPr>
        <w:jc w:val="center"/>
      </w:pPr>
    </w:p>
    <w:p w14:paraId="0DFFA69E" w14:textId="23A7BFF6" w:rsidR="00766DCC" w:rsidRDefault="00766DCC" w:rsidP="00766DCC">
      <w:pPr>
        <w:jc w:val="both"/>
      </w:pPr>
    </w:p>
    <w:p w14:paraId="757BFB8F" w14:textId="49B21406" w:rsidR="00766DCC" w:rsidRDefault="00766DCC" w:rsidP="000E7BE4">
      <w:pPr>
        <w:jc w:val="center"/>
      </w:pPr>
    </w:p>
    <w:p w14:paraId="195EFAB4" w14:textId="540227A3" w:rsidR="00766DCC" w:rsidRDefault="00766DCC" w:rsidP="00766DCC">
      <w:pPr>
        <w:jc w:val="both"/>
      </w:pPr>
    </w:p>
    <w:p w14:paraId="702C2F50" w14:textId="16551BD0" w:rsidR="00766DCC" w:rsidRDefault="00766DCC" w:rsidP="00766DCC">
      <w:pPr>
        <w:jc w:val="both"/>
      </w:pPr>
    </w:p>
    <w:p w14:paraId="68DDEC50" w14:textId="5EFD5C02" w:rsidR="00766DCC" w:rsidRDefault="00766DCC" w:rsidP="00766DCC">
      <w:pPr>
        <w:jc w:val="both"/>
      </w:pPr>
    </w:p>
    <w:p w14:paraId="68366E43" w14:textId="4FD726DB" w:rsidR="00766DCC" w:rsidRDefault="00766DCC" w:rsidP="00766DCC">
      <w:pPr>
        <w:jc w:val="both"/>
      </w:pPr>
    </w:p>
    <w:p w14:paraId="71F18609" w14:textId="60634E26" w:rsidR="00766DCC" w:rsidRDefault="00766DCC" w:rsidP="00766DCC">
      <w:pPr>
        <w:jc w:val="both"/>
      </w:pPr>
    </w:p>
    <w:p w14:paraId="506C26AB" w14:textId="71F98C36" w:rsidR="00766DCC" w:rsidRDefault="00766DCC" w:rsidP="00766DCC">
      <w:pPr>
        <w:jc w:val="both"/>
        <w:rPr>
          <w:noProof/>
        </w:rPr>
      </w:pPr>
    </w:p>
    <w:p w14:paraId="0D84DB2C" w14:textId="3D1CB326" w:rsidR="000E7BE4" w:rsidRDefault="000E7BE4" w:rsidP="00766DCC">
      <w:pPr>
        <w:jc w:val="both"/>
        <w:rPr>
          <w:noProof/>
        </w:rPr>
      </w:pPr>
    </w:p>
    <w:p w14:paraId="111198F1" w14:textId="6B250ABF" w:rsidR="000E7BE4" w:rsidRDefault="000E7BE4" w:rsidP="00766DCC">
      <w:pPr>
        <w:jc w:val="both"/>
        <w:rPr>
          <w:noProof/>
        </w:rPr>
      </w:pPr>
    </w:p>
    <w:p w14:paraId="071A403E" w14:textId="151F51EF" w:rsidR="000E7BE4" w:rsidRDefault="000E7BE4" w:rsidP="00766DCC">
      <w:pPr>
        <w:jc w:val="both"/>
        <w:rPr>
          <w:noProof/>
        </w:rPr>
      </w:pPr>
    </w:p>
    <w:p w14:paraId="6D96F545" w14:textId="534C41CA" w:rsidR="000E7BE4" w:rsidRDefault="000E7BE4" w:rsidP="00766DCC">
      <w:pPr>
        <w:jc w:val="both"/>
        <w:rPr>
          <w:noProof/>
        </w:rPr>
      </w:pPr>
    </w:p>
    <w:p w14:paraId="2F84C79D" w14:textId="52D703DA" w:rsidR="000E7BE4" w:rsidRDefault="000E7BE4" w:rsidP="00766DCC">
      <w:pPr>
        <w:jc w:val="both"/>
      </w:pPr>
    </w:p>
    <w:p w14:paraId="048CA061" w14:textId="37CA0354" w:rsidR="00766DCC" w:rsidRDefault="00766DCC" w:rsidP="00766DCC">
      <w:pPr>
        <w:jc w:val="both"/>
      </w:pPr>
    </w:p>
    <w:p w14:paraId="44F17978" w14:textId="77777777" w:rsidR="00766DCC" w:rsidRDefault="00766DCC" w:rsidP="00766DCC">
      <w:pPr>
        <w:jc w:val="both"/>
      </w:pPr>
    </w:p>
    <w:p w14:paraId="1BAA1449" w14:textId="7664A1CF" w:rsidR="00766DCC" w:rsidRDefault="00766DCC" w:rsidP="00766DCC">
      <w:pPr>
        <w:jc w:val="both"/>
      </w:pPr>
    </w:p>
    <w:p w14:paraId="0DA076F1" w14:textId="5FFFAF06" w:rsidR="000E7BE4" w:rsidRDefault="000E7BE4" w:rsidP="00766DCC">
      <w:pPr>
        <w:jc w:val="both"/>
      </w:pPr>
    </w:p>
    <w:p w14:paraId="6EEA7136" w14:textId="3306245F" w:rsidR="000E7BE4" w:rsidRDefault="000E7BE4" w:rsidP="00766DCC">
      <w:pPr>
        <w:jc w:val="both"/>
      </w:pPr>
    </w:p>
    <w:p w14:paraId="0DAE1ED1" w14:textId="6BE0E448" w:rsidR="000E7BE4" w:rsidRDefault="000E7BE4" w:rsidP="00766DCC">
      <w:pPr>
        <w:jc w:val="both"/>
      </w:pPr>
    </w:p>
    <w:p w14:paraId="2DA28C61" w14:textId="4FF02035" w:rsidR="000E7BE4" w:rsidRDefault="000E7BE4" w:rsidP="00766DCC">
      <w:pPr>
        <w:jc w:val="both"/>
      </w:pPr>
    </w:p>
    <w:p w14:paraId="2EEC2125" w14:textId="0D689F9B" w:rsidR="00286562" w:rsidRPr="00B916D5" w:rsidRDefault="002F1552" w:rsidP="00766DCC">
      <w:pPr>
        <w:jc w:val="both"/>
      </w:pPr>
      <w:r>
        <w:t xml:space="preserve"> </w:t>
      </w:r>
      <w:r w:rsidR="00645252">
        <w:t xml:space="preserve"> </w:t>
      </w:r>
    </w:p>
    <w:sectPr w:rsidR="00286562" w:rsidRPr="00B916D5" w:rsidSect="00307800">
      <w:headerReference w:type="default" r:id="rId20"/>
      <w:footerReference w:type="default" r:id="rId21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3DB9" w14:textId="77777777" w:rsidR="0000765A" w:rsidRDefault="0000765A" w:rsidP="007B2EE3">
      <w:pPr>
        <w:spacing w:before="0" w:after="0" w:line="240" w:lineRule="auto"/>
      </w:pPr>
      <w:r>
        <w:separator/>
      </w:r>
    </w:p>
  </w:endnote>
  <w:endnote w:type="continuationSeparator" w:id="0">
    <w:p w14:paraId="2C490A29" w14:textId="77777777" w:rsidR="0000765A" w:rsidRDefault="0000765A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6B0AF7A1" w14:textId="77777777" w:rsidR="0000765A" w:rsidRDefault="000076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3FAEA94A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31725E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1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gP7wEAALwDAAAOAAAAZHJzL2Uyb0RvYy54bWysU8tu2zAQvBfoPxC817JdO3U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" filled="f" stroked="f">
              <v:textbox inset="0,0,0,0">
                <w:txbxContent>
                  <w:p w14:paraId="46DA1AC7" w14:textId="3FAEA94A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31725E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1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DD33" w14:textId="77777777" w:rsidR="0000765A" w:rsidRDefault="0000765A" w:rsidP="007B2EE3">
      <w:pPr>
        <w:spacing w:before="0" w:after="0" w:line="240" w:lineRule="auto"/>
      </w:pPr>
      <w:r>
        <w:separator/>
      </w:r>
    </w:p>
  </w:footnote>
  <w:footnote w:type="continuationSeparator" w:id="0">
    <w:p w14:paraId="1BC7B672" w14:textId="77777777" w:rsidR="0000765A" w:rsidRDefault="0000765A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6BD6CAC2" w14:textId="77777777" w:rsidR="0000765A" w:rsidRDefault="000076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12D" w14:textId="2770D0DE" w:rsidR="007B2EE3" w:rsidRDefault="004517D4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2E0996D0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B32"/>
    <w:multiLevelType w:val="hybridMultilevel"/>
    <w:tmpl w:val="2E54A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C43632"/>
    <w:multiLevelType w:val="hybridMultilevel"/>
    <w:tmpl w:val="785240F2"/>
    <w:lvl w:ilvl="0" w:tplc="5D90F7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A245F"/>
    <w:multiLevelType w:val="hybridMultilevel"/>
    <w:tmpl w:val="C99865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66D8B"/>
    <w:multiLevelType w:val="hybridMultilevel"/>
    <w:tmpl w:val="892CF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27487"/>
    <w:multiLevelType w:val="multilevel"/>
    <w:tmpl w:val="84BED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8DF"/>
    <w:multiLevelType w:val="hybridMultilevel"/>
    <w:tmpl w:val="D25C8F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848"/>
    <w:multiLevelType w:val="hybridMultilevel"/>
    <w:tmpl w:val="6D164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E66"/>
    <w:multiLevelType w:val="multilevel"/>
    <w:tmpl w:val="3312A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191DC7"/>
    <w:multiLevelType w:val="hybridMultilevel"/>
    <w:tmpl w:val="BABEA9E6"/>
    <w:lvl w:ilvl="0" w:tplc="8222E1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8A053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B0C"/>
    <w:multiLevelType w:val="hybridMultilevel"/>
    <w:tmpl w:val="29F875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85CF2"/>
    <w:multiLevelType w:val="hybridMultilevel"/>
    <w:tmpl w:val="E6388B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7"/>
  </w:num>
  <w:num w:numId="16">
    <w:abstractNumId w:val="14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33"/>
  </w:num>
  <w:num w:numId="36">
    <w:abstractNumId w:val="25"/>
  </w:num>
  <w:num w:numId="37">
    <w:abstractNumId w:val="13"/>
  </w:num>
  <w:num w:numId="38">
    <w:abstractNumId w:val="20"/>
  </w:num>
  <w:num w:numId="39">
    <w:abstractNumId w:val="31"/>
  </w:num>
  <w:num w:numId="40">
    <w:abstractNumId w:val="21"/>
  </w:num>
  <w:num w:numId="41">
    <w:abstractNumId w:val="16"/>
  </w:num>
  <w:num w:numId="42">
    <w:abstractNumId w:val="30"/>
  </w:num>
  <w:num w:numId="43">
    <w:abstractNumId w:val="2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3"/>
    <w:rsid w:val="00006C39"/>
    <w:rsid w:val="0000765A"/>
    <w:rsid w:val="00007705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3F9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A7E74"/>
    <w:rsid w:val="000B1FD1"/>
    <w:rsid w:val="000B562F"/>
    <w:rsid w:val="000C0BAD"/>
    <w:rsid w:val="000C2B48"/>
    <w:rsid w:val="000D2DF8"/>
    <w:rsid w:val="000D5046"/>
    <w:rsid w:val="000D54B6"/>
    <w:rsid w:val="000E3A13"/>
    <w:rsid w:val="000E6733"/>
    <w:rsid w:val="000E7BE4"/>
    <w:rsid w:val="000F6FFF"/>
    <w:rsid w:val="000F7140"/>
    <w:rsid w:val="0010034F"/>
    <w:rsid w:val="001041AF"/>
    <w:rsid w:val="0011776E"/>
    <w:rsid w:val="0012175C"/>
    <w:rsid w:val="001228C9"/>
    <w:rsid w:val="00125667"/>
    <w:rsid w:val="001346CD"/>
    <w:rsid w:val="00134A88"/>
    <w:rsid w:val="00137ACC"/>
    <w:rsid w:val="001412CB"/>
    <w:rsid w:val="0014157B"/>
    <w:rsid w:val="00141E1E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5738A"/>
    <w:rsid w:val="001627FD"/>
    <w:rsid w:val="0016297D"/>
    <w:rsid w:val="001629C3"/>
    <w:rsid w:val="00162C6A"/>
    <w:rsid w:val="00170D11"/>
    <w:rsid w:val="00172A48"/>
    <w:rsid w:val="00173C7F"/>
    <w:rsid w:val="00175560"/>
    <w:rsid w:val="00175AFA"/>
    <w:rsid w:val="00176130"/>
    <w:rsid w:val="001773F4"/>
    <w:rsid w:val="00177A73"/>
    <w:rsid w:val="001835EB"/>
    <w:rsid w:val="00185C08"/>
    <w:rsid w:val="001A014A"/>
    <w:rsid w:val="001A698B"/>
    <w:rsid w:val="001B2D3B"/>
    <w:rsid w:val="001B2E57"/>
    <w:rsid w:val="001B2EA0"/>
    <w:rsid w:val="001C1A07"/>
    <w:rsid w:val="001C630C"/>
    <w:rsid w:val="001D3DC6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1F6037"/>
    <w:rsid w:val="00204E57"/>
    <w:rsid w:val="00205643"/>
    <w:rsid w:val="00207F5D"/>
    <w:rsid w:val="0021223B"/>
    <w:rsid w:val="002161C1"/>
    <w:rsid w:val="002167B6"/>
    <w:rsid w:val="00216CD1"/>
    <w:rsid w:val="00220471"/>
    <w:rsid w:val="00222D41"/>
    <w:rsid w:val="00224C82"/>
    <w:rsid w:val="0022522A"/>
    <w:rsid w:val="00226DA2"/>
    <w:rsid w:val="00230E40"/>
    <w:rsid w:val="002366B3"/>
    <w:rsid w:val="0024393A"/>
    <w:rsid w:val="00252369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6562"/>
    <w:rsid w:val="0028732B"/>
    <w:rsid w:val="0029071A"/>
    <w:rsid w:val="0029156F"/>
    <w:rsid w:val="00293051"/>
    <w:rsid w:val="002953AA"/>
    <w:rsid w:val="002A0C3B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5A91"/>
    <w:rsid w:val="002D6AC9"/>
    <w:rsid w:val="002D7E76"/>
    <w:rsid w:val="002E0F7D"/>
    <w:rsid w:val="002E38D9"/>
    <w:rsid w:val="002E49DD"/>
    <w:rsid w:val="002E7235"/>
    <w:rsid w:val="002F1552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25E"/>
    <w:rsid w:val="00317787"/>
    <w:rsid w:val="00320748"/>
    <w:rsid w:val="0032149D"/>
    <w:rsid w:val="0032481D"/>
    <w:rsid w:val="00327F51"/>
    <w:rsid w:val="00332A8D"/>
    <w:rsid w:val="00334DE5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5D0E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B729B"/>
    <w:rsid w:val="003C4D69"/>
    <w:rsid w:val="003D3312"/>
    <w:rsid w:val="003D335E"/>
    <w:rsid w:val="003D3FBD"/>
    <w:rsid w:val="003D5042"/>
    <w:rsid w:val="003D6B64"/>
    <w:rsid w:val="003D7BE9"/>
    <w:rsid w:val="003E3E89"/>
    <w:rsid w:val="003E52AD"/>
    <w:rsid w:val="003E767D"/>
    <w:rsid w:val="003E775F"/>
    <w:rsid w:val="003F03DA"/>
    <w:rsid w:val="003F14AB"/>
    <w:rsid w:val="003F6697"/>
    <w:rsid w:val="003F72A2"/>
    <w:rsid w:val="0040076F"/>
    <w:rsid w:val="00406895"/>
    <w:rsid w:val="00411A7F"/>
    <w:rsid w:val="00423E4E"/>
    <w:rsid w:val="0042459D"/>
    <w:rsid w:val="00427AB7"/>
    <w:rsid w:val="00427DC7"/>
    <w:rsid w:val="00432389"/>
    <w:rsid w:val="00433464"/>
    <w:rsid w:val="00437072"/>
    <w:rsid w:val="004415EF"/>
    <w:rsid w:val="0044658E"/>
    <w:rsid w:val="004517D4"/>
    <w:rsid w:val="00452D10"/>
    <w:rsid w:val="004561C3"/>
    <w:rsid w:val="00466F23"/>
    <w:rsid w:val="004670F4"/>
    <w:rsid w:val="00467CB7"/>
    <w:rsid w:val="0047398F"/>
    <w:rsid w:val="00482017"/>
    <w:rsid w:val="0048298C"/>
    <w:rsid w:val="004950F5"/>
    <w:rsid w:val="004B1B37"/>
    <w:rsid w:val="004B4658"/>
    <w:rsid w:val="004B726C"/>
    <w:rsid w:val="004B7B0F"/>
    <w:rsid w:val="004C07AB"/>
    <w:rsid w:val="004C1182"/>
    <w:rsid w:val="004E46C9"/>
    <w:rsid w:val="004F1B98"/>
    <w:rsid w:val="00503C46"/>
    <w:rsid w:val="005049BF"/>
    <w:rsid w:val="00504F87"/>
    <w:rsid w:val="005062F7"/>
    <w:rsid w:val="00506A61"/>
    <w:rsid w:val="00506F45"/>
    <w:rsid w:val="005115ED"/>
    <w:rsid w:val="0051498D"/>
    <w:rsid w:val="00517D41"/>
    <w:rsid w:val="00520DF1"/>
    <w:rsid w:val="00526FCB"/>
    <w:rsid w:val="005273CB"/>
    <w:rsid w:val="0053231E"/>
    <w:rsid w:val="00540097"/>
    <w:rsid w:val="005422E3"/>
    <w:rsid w:val="005428CF"/>
    <w:rsid w:val="00542DB8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2DF8"/>
    <w:rsid w:val="005938F3"/>
    <w:rsid w:val="00593F37"/>
    <w:rsid w:val="0059421C"/>
    <w:rsid w:val="00595DC0"/>
    <w:rsid w:val="005A02FE"/>
    <w:rsid w:val="005B18D0"/>
    <w:rsid w:val="005B37D7"/>
    <w:rsid w:val="005B3D08"/>
    <w:rsid w:val="005B4060"/>
    <w:rsid w:val="005B76F5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252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716"/>
    <w:rsid w:val="00675C27"/>
    <w:rsid w:val="0067688E"/>
    <w:rsid w:val="00677E27"/>
    <w:rsid w:val="00680EA0"/>
    <w:rsid w:val="0068230C"/>
    <w:rsid w:val="0068630A"/>
    <w:rsid w:val="00686C4E"/>
    <w:rsid w:val="006925CF"/>
    <w:rsid w:val="00697337"/>
    <w:rsid w:val="006A39DC"/>
    <w:rsid w:val="006B5702"/>
    <w:rsid w:val="006C0733"/>
    <w:rsid w:val="006C396A"/>
    <w:rsid w:val="006C46FC"/>
    <w:rsid w:val="006D4FFC"/>
    <w:rsid w:val="006E0104"/>
    <w:rsid w:val="006E05E8"/>
    <w:rsid w:val="006E211E"/>
    <w:rsid w:val="006E2FD3"/>
    <w:rsid w:val="006E3699"/>
    <w:rsid w:val="006F2539"/>
    <w:rsid w:val="006F6BB7"/>
    <w:rsid w:val="006F75A2"/>
    <w:rsid w:val="0070086E"/>
    <w:rsid w:val="007022CE"/>
    <w:rsid w:val="007022E1"/>
    <w:rsid w:val="00712A21"/>
    <w:rsid w:val="007141BC"/>
    <w:rsid w:val="00717E70"/>
    <w:rsid w:val="007207A8"/>
    <w:rsid w:val="007218E8"/>
    <w:rsid w:val="00724A00"/>
    <w:rsid w:val="0073282C"/>
    <w:rsid w:val="007330BE"/>
    <w:rsid w:val="00740A29"/>
    <w:rsid w:val="00743878"/>
    <w:rsid w:val="00744220"/>
    <w:rsid w:val="00750F75"/>
    <w:rsid w:val="007516ED"/>
    <w:rsid w:val="007543DF"/>
    <w:rsid w:val="00754810"/>
    <w:rsid w:val="00764498"/>
    <w:rsid w:val="00765D12"/>
    <w:rsid w:val="00766DCC"/>
    <w:rsid w:val="00771CE6"/>
    <w:rsid w:val="00773E1B"/>
    <w:rsid w:val="007828E4"/>
    <w:rsid w:val="007871DE"/>
    <w:rsid w:val="007876D8"/>
    <w:rsid w:val="007904BF"/>
    <w:rsid w:val="00797C43"/>
    <w:rsid w:val="007A2B1B"/>
    <w:rsid w:val="007B2EE3"/>
    <w:rsid w:val="007B5A93"/>
    <w:rsid w:val="007C2100"/>
    <w:rsid w:val="007C46F2"/>
    <w:rsid w:val="007C587A"/>
    <w:rsid w:val="007C6919"/>
    <w:rsid w:val="007C6974"/>
    <w:rsid w:val="007C7F52"/>
    <w:rsid w:val="007D3A2D"/>
    <w:rsid w:val="007D4D86"/>
    <w:rsid w:val="007D64ED"/>
    <w:rsid w:val="007D699D"/>
    <w:rsid w:val="007D78CB"/>
    <w:rsid w:val="007D7F34"/>
    <w:rsid w:val="007E1D9E"/>
    <w:rsid w:val="007E318F"/>
    <w:rsid w:val="007E387A"/>
    <w:rsid w:val="007E5F9C"/>
    <w:rsid w:val="007E77EA"/>
    <w:rsid w:val="007F4E02"/>
    <w:rsid w:val="00804D26"/>
    <w:rsid w:val="0080726A"/>
    <w:rsid w:val="008113E3"/>
    <w:rsid w:val="00815D2D"/>
    <w:rsid w:val="0081737B"/>
    <w:rsid w:val="008256AD"/>
    <w:rsid w:val="008260CB"/>
    <w:rsid w:val="008261B2"/>
    <w:rsid w:val="00831CE7"/>
    <w:rsid w:val="00833FF6"/>
    <w:rsid w:val="008344D4"/>
    <w:rsid w:val="00840E4C"/>
    <w:rsid w:val="008433C1"/>
    <w:rsid w:val="0085046C"/>
    <w:rsid w:val="00850EEC"/>
    <w:rsid w:val="0085525B"/>
    <w:rsid w:val="008704DE"/>
    <w:rsid w:val="0087078E"/>
    <w:rsid w:val="00871ED9"/>
    <w:rsid w:val="00872EC1"/>
    <w:rsid w:val="00875083"/>
    <w:rsid w:val="00876A70"/>
    <w:rsid w:val="00877B11"/>
    <w:rsid w:val="00880748"/>
    <w:rsid w:val="00881443"/>
    <w:rsid w:val="008863F7"/>
    <w:rsid w:val="0089080F"/>
    <w:rsid w:val="00896BAA"/>
    <w:rsid w:val="008A2B0F"/>
    <w:rsid w:val="008A2B46"/>
    <w:rsid w:val="008A39BA"/>
    <w:rsid w:val="008A7038"/>
    <w:rsid w:val="008A73AE"/>
    <w:rsid w:val="008B1098"/>
    <w:rsid w:val="008B1144"/>
    <w:rsid w:val="008B1E1D"/>
    <w:rsid w:val="008B4288"/>
    <w:rsid w:val="008C65F5"/>
    <w:rsid w:val="008D1B54"/>
    <w:rsid w:val="008D1B9D"/>
    <w:rsid w:val="008D2432"/>
    <w:rsid w:val="008D363A"/>
    <w:rsid w:val="008D3E2E"/>
    <w:rsid w:val="008D7013"/>
    <w:rsid w:val="008E0A6B"/>
    <w:rsid w:val="008E15A8"/>
    <w:rsid w:val="008E1DE8"/>
    <w:rsid w:val="008E3C2C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6B96"/>
    <w:rsid w:val="00917BA7"/>
    <w:rsid w:val="00920108"/>
    <w:rsid w:val="0092015B"/>
    <w:rsid w:val="00923A0C"/>
    <w:rsid w:val="00930599"/>
    <w:rsid w:val="0093686C"/>
    <w:rsid w:val="009374C0"/>
    <w:rsid w:val="0094054A"/>
    <w:rsid w:val="00943EA5"/>
    <w:rsid w:val="00944D4B"/>
    <w:rsid w:val="009466B6"/>
    <w:rsid w:val="00946756"/>
    <w:rsid w:val="00953042"/>
    <w:rsid w:val="00956DEE"/>
    <w:rsid w:val="00960739"/>
    <w:rsid w:val="00964893"/>
    <w:rsid w:val="00965752"/>
    <w:rsid w:val="00972161"/>
    <w:rsid w:val="009866BC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525"/>
    <w:rsid w:val="009C6757"/>
    <w:rsid w:val="009C78C4"/>
    <w:rsid w:val="009D2B85"/>
    <w:rsid w:val="009D3BBC"/>
    <w:rsid w:val="009D6DCD"/>
    <w:rsid w:val="009E23AD"/>
    <w:rsid w:val="009E333A"/>
    <w:rsid w:val="009E3FE1"/>
    <w:rsid w:val="009E73FD"/>
    <w:rsid w:val="009E7D03"/>
    <w:rsid w:val="009F45BB"/>
    <w:rsid w:val="009F46C1"/>
    <w:rsid w:val="00A007A4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46FB5"/>
    <w:rsid w:val="00A503B6"/>
    <w:rsid w:val="00A50CE7"/>
    <w:rsid w:val="00A614BC"/>
    <w:rsid w:val="00A61539"/>
    <w:rsid w:val="00A62E27"/>
    <w:rsid w:val="00A6629B"/>
    <w:rsid w:val="00A717F4"/>
    <w:rsid w:val="00A873C0"/>
    <w:rsid w:val="00A9249D"/>
    <w:rsid w:val="00A946B2"/>
    <w:rsid w:val="00AA04BB"/>
    <w:rsid w:val="00AA17F2"/>
    <w:rsid w:val="00AA1B55"/>
    <w:rsid w:val="00AA3AE7"/>
    <w:rsid w:val="00AA5907"/>
    <w:rsid w:val="00AA63EC"/>
    <w:rsid w:val="00AB04B7"/>
    <w:rsid w:val="00AB1C1C"/>
    <w:rsid w:val="00AB3449"/>
    <w:rsid w:val="00AB4840"/>
    <w:rsid w:val="00AB4F2A"/>
    <w:rsid w:val="00AB618E"/>
    <w:rsid w:val="00AC059A"/>
    <w:rsid w:val="00AC16E5"/>
    <w:rsid w:val="00AC5EE3"/>
    <w:rsid w:val="00AC7084"/>
    <w:rsid w:val="00AD095E"/>
    <w:rsid w:val="00AD0B6F"/>
    <w:rsid w:val="00AD358C"/>
    <w:rsid w:val="00AD70BB"/>
    <w:rsid w:val="00AD751E"/>
    <w:rsid w:val="00AE005B"/>
    <w:rsid w:val="00AE03AC"/>
    <w:rsid w:val="00AE27DF"/>
    <w:rsid w:val="00AE3E43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CDE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67F71"/>
    <w:rsid w:val="00B71D01"/>
    <w:rsid w:val="00B72507"/>
    <w:rsid w:val="00B75B8F"/>
    <w:rsid w:val="00B840B9"/>
    <w:rsid w:val="00B9057F"/>
    <w:rsid w:val="00B91154"/>
    <w:rsid w:val="00B913B4"/>
    <w:rsid w:val="00B916D5"/>
    <w:rsid w:val="00B9656F"/>
    <w:rsid w:val="00BA0687"/>
    <w:rsid w:val="00BA1068"/>
    <w:rsid w:val="00BA234B"/>
    <w:rsid w:val="00BB0622"/>
    <w:rsid w:val="00BB1DB6"/>
    <w:rsid w:val="00BB2114"/>
    <w:rsid w:val="00BB2E75"/>
    <w:rsid w:val="00BB2F69"/>
    <w:rsid w:val="00BC1ACD"/>
    <w:rsid w:val="00BC2ADB"/>
    <w:rsid w:val="00BC613D"/>
    <w:rsid w:val="00BD1B8F"/>
    <w:rsid w:val="00BD4B84"/>
    <w:rsid w:val="00BD6057"/>
    <w:rsid w:val="00BD6D26"/>
    <w:rsid w:val="00BE2C75"/>
    <w:rsid w:val="00C00F2D"/>
    <w:rsid w:val="00C073DA"/>
    <w:rsid w:val="00C07944"/>
    <w:rsid w:val="00C12367"/>
    <w:rsid w:val="00C16FB5"/>
    <w:rsid w:val="00C17421"/>
    <w:rsid w:val="00C17B97"/>
    <w:rsid w:val="00C20A8C"/>
    <w:rsid w:val="00C2108B"/>
    <w:rsid w:val="00C22213"/>
    <w:rsid w:val="00C22370"/>
    <w:rsid w:val="00C22742"/>
    <w:rsid w:val="00C23EEE"/>
    <w:rsid w:val="00C31881"/>
    <w:rsid w:val="00C32ECE"/>
    <w:rsid w:val="00C3457D"/>
    <w:rsid w:val="00C35A26"/>
    <w:rsid w:val="00C45863"/>
    <w:rsid w:val="00C45A62"/>
    <w:rsid w:val="00C45DE0"/>
    <w:rsid w:val="00C46762"/>
    <w:rsid w:val="00C50D69"/>
    <w:rsid w:val="00C51F55"/>
    <w:rsid w:val="00C5544F"/>
    <w:rsid w:val="00C628DE"/>
    <w:rsid w:val="00C629AD"/>
    <w:rsid w:val="00C639B1"/>
    <w:rsid w:val="00C64622"/>
    <w:rsid w:val="00C65832"/>
    <w:rsid w:val="00C67081"/>
    <w:rsid w:val="00C6716C"/>
    <w:rsid w:val="00C7076A"/>
    <w:rsid w:val="00C717EA"/>
    <w:rsid w:val="00C71BB2"/>
    <w:rsid w:val="00C7436E"/>
    <w:rsid w:val="00C775DE"/>
    <w:rsid w:val="00C83B96"/>
    <w:rsid w:val="00C85207"/>
    <w:rsid w:val="00C86040"/>
    <w:rsid w:val="00C97B23"/>
    <w:rsid w:val="00CA43E1"/>
    <w:rsid w:val="00CA5A77"/>
    <w:rsid w:val="00CA6E9A"/>
    <w:rsid w:val="00CA6FD0"/>
    <w:rsid w:val="00CB0153"/>
    <w:rsid w:val="00CB2509"/>
    <w:rsid w:val="00CB3793"/>
    <w:rsid w:val="00CB6B46"/>
    <w:rsid w:val="00CC4DB7"/>
    <w:rsid w:val="00CC7F75"/>
    <w:rsid w:val="00CD39C5"/>
    <w:rsid w:val="00CD4B06"/>
    <w:rsid w:val="00CD63DE"/>
    <w:rsid w:val="00CD7B7A"/>
    <w:rsid w:val="00CE0E9E"/>
    <w:rsid w:val="00CE1D35"/>
    <w:rsid w:val="00CE4465"/>
    <w:rsid w:val="00CE6142"/>
    <w:rsid w:val="00CF4B6F"/>
    <w:rsid w:val="00D04F78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251C"/>
    <w:rsid w:val="00D43102"/>
    <w:rsid w:val="00D447D9"/>
    <w:rsid w:val="00D52020"/>
    <w:rsid w:val="00D53EC4"/>
    <w:rsid w:val="00D5666F"/>
    <w:rsid w:val="00D56887"/>
    <w:rsid w:val="00D56CEE"/>
    <w:rsid w:val="00D62FFD"/>
    <w:rsid w:val="00D65878"/>
    <w:rsid w:val="00D70BA8"/>
    <w:rsid w:val="00D71EBC"/>
    <w:rsid w:val="00D73FEC"/>
    <w:rsid w:val="00D938BD"/>
    <w:rsid w:val="00D95F9E"/>
    <w:rsid w:val="00D96912"/>
    <w:rsid w:val="00D97923"/>
    <w:rsid w:val="00DA514C"/>
    <w:rsid w:val="00DB069F"/>
    <w:rsid w:val="00DB2C6A"/>
    <w:rsid w:val="00DB4990"/>
    <w:rsid w:val="00DB4EC0"/>
    <w:rsid w:val="00DD00E1"/>
    <w:rsid w:val="00DD19E1"/>
    <w:rsid w:val="00DD294E"/>
    <w:rsid w:val="00DD2A84"/>
    <w:rsid w:val="00DD3BB7"/>
    <w:rsid w:val="00DD47D6"/>
    <w:rsid w:val="00DE20E0"/>
    <w:rsid w:val="00DE7F94"/>
    <w:rsid w:val="00DF1EDF"/>
    <w:rsid w:val="00DF2A17"/>
    <w:rsid w:val="00DF383C"/>
    <w:rsid w:val="00DF6246"/>
    <w:rsid w:val="00E0262C"/>
    <w:rsid w:val="00E034BA"/>
    <w:rsid w:val="00E0486E"/>
    <w:rsid w:val="00E152BC"/>
    <w:rsid w:val="00E20963"/>
    <w:rsid w:val="00E24ADF"/>
    <w:rsid w:val="00E27953"/>
    <w:rsid w:val="00E31B8D"/>
    <w:rsid w:val="00E35C34"/>
    <w:rsid w:val="00E3604F"/>
    <w:rsid w:val="00E4342C"/>
    <w:rsid w:val="00E450FA"/>
    <w:rsid w:val="00E45679"/>
    <w:rsid w:val="00E52144"/>
    <w:rsid w:val="00E52E4A"/>
    <w:rsid w:val="00E531E2"/>
    <w:rsid w:val="00E54B9E"/>
    <w:rsid w:val="00E61EAE"/>
    <w:rsid w:val="00E620E0"/>
    <w:rsid w:val="00E6299A"/>
    <w:rsid w:val="00E64A81"/>
    <w:rsid w:val="00E67E6C"/>
    <w:rsid w:val="00E709E4"/>
    <w:rsid w:val="00E73CD0"/>
    <w:rsid w:val="00E821EC"/>
    <w:rsid w:val="00E859E2"/>
    <w:rsid w:val="00E95D4A"/>
    <w:rsid w:val="00EA1694"/>
    <w:rsid w:val="00EA26EB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E3EC3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36F5E"/>
    <w:rsid w:val="00F40904"/>
    <w:rsid w:val="00F42C81"/>
    <w:rsid w:val="00F50B75"/>
    <w:rsid w:val="00F52207"/>
    <w:rsid w:val="00F52391"/>
    <w:rsid w:val="00F54C03"/>
    <w:rsid w:val="00F55307"/>
    <w:rsid w:val="00F60166"/>
    <w:rsid w:val="00F710D3"/>
    <w:rsid w:val="00F764F0"/>
    <w:rsid w:val="00F765AD"/>
    <w:rsid w:val="00F77A12"/>
    <w:rsid w:val="00F82576"/>
    <w:rsid w:val="00F85297"/>
    <w:rsid w:val="00F85A49"/>
    <w:rsid w:val="00F876F1"/>
    <w:rsid w:val="00FA0F73"/>
    <w:rsid w:val="00FA1D3B"/>
    <w:rsid w:val="00FA21A9"/>
    <w:rsid w:val="00FA38E6"/>
    <w:rsid w:val="00FC46D0"/>
    <w:rsid w:val="00FC4A3F"/>
    <w:rsid w:val="00FD0D37"/>
    <w:rsid w:val="00FD4182"/>
    <w:rsid w:val="00FD45AE"/>
    <w:rsid w:val="00FD6049"/>
    <w:rsid w:val="00FE0A74"/>
    <w:rsid w:val="00FE6EE0"/>
    <w:rsid w:val="00FF4658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arte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arte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2EE3"/>
  </w:style>
  <w:style w:type="paragraph" w:styleId="Rodap">
    <w:name w:val="footer"/>
    <w:basedOn w:val="Normal"/>
    <w:link w:val="RodapCarte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2EE3"/>
  </w:style>
  <w:style w:type="character" w:customStyle="1" w:styleId="Ttulo1Carter">
    <w:name w:val="Título 1 Caráter"/>
    <w:basedOn w:val="Tipodeletrapredefinidodopargraf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arter">
    <w:name w:val="Título 4 Caráter"/>
    <w:basedOn w:val="Tipodeletrapredefinidodopargraf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arte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arter">
    <w:name w:val="Título Caráter"/>
    <w:aliases w:val="Titulo_Enfase Caráter"/>
    <w:basedOn w:val="Tipodeletrapredefinidodopargraf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ndice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ndice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arte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arte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Tipodeletrapredefinidodopargraf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Tipodeletrapredefinidodopargraf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arte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Tipodeletrapredefinidodopargraf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54B7"/>
    <w:rPr>
      <w:sz w:val="16"/>
      <w:szCs w:val="16"/>
    </w:rPr>
  </w:style>
  <w:style w:type="table" w:styleId="TabelacomGrelha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arte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arte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82017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Listacommarca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48201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82017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Lista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82017"/>
    <w:rPr>
      <w:color w:val="404040" w:themeColor="text1" w:themeTint="BF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8201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82017"/>
    <w:rPr>
      <w:color w:val="404040" w:themeColor="text1" w:themeTint="BF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82017"/>
    <w:rPr>
      <w:color w:val="404040" w:themeColor="text1" w:themeTint="BF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82017"/>
    <w:rPr>
      <w:color w:val="404040" w:themeColor="text1" w:themeTint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82017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82017"/>
    <w:rPr>
      <w:color w:val="404040" w:themeColor="text1" w:themeTint="BF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arte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arter">
    <w:name w:val="Título 5 Caráter"/>
    <w:basedOn w:val="Tipodeletrapredefinidodopargraf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82017"/>
    <w:rPr>
      <w:color w:val="404040" w:themeColor="text1" w:themeTint="BF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elha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Discreta">
    <w:name w:val="Subtle Reference"/>
    <w:basedOn w:val="Tipodeletrapredefinidodopargraf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  <w:style w:type="paragraph" w:customStyle="1" w:styleId="Default">
    <w:name w:val="Default"/>
    <w:rsid w:val="00D7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9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Tipodeletrapredefinidodopargrafo"/>
    <w:rsid w:val="006925CF"/>
  </w:style>
  <w:style w:type="character" w:customStyle="1" w:styleId="eop">
    <w:name w:val="eop"/>
    <w:basedOn w:val="Tipodeletrapredefinidodopargrafo"/>
    <w:rsid w:val="0069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72" ma:contentTypeDescription="Crie um novo documento." ma:contentTypeScope="" ma:versionID="88cef728544ef513a5080f61f40599c6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49a16453cbf2dff5c0c30a2d98806959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TaxCatchAll xmlns="ee44b12c-1c6a-4eb8-9793-713ac389f97e" xsi:nil="true"/>
    <m3c24e3e126b47c581dd284074eeb80e xmlns="9cc0c78b-6a37-4ce7-a13a-c6f91444461f">
      <Terms xmlns="http://schemas.microsoft.com/office/infopath/2007/PartnerControls"/>
    </m3c24e3e126b47c581dd284074eeb80e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  <lcf76f155ced4ddcb4097134ff3c332f xmlns="9cc0c78b-6a37-4ce7-a13a-c6f9144446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E78-FBBE-4C15-9873-92B7EFAA1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ee44b12c-1c6a-4eb8-9793-713ac389f97e"/>
    <ds:schemaRef ds:uri="9cc0c78b-6a37-4ce7-a13a-c6f91444461f"/>
  </ds:schemaRefs>
</ds:datastoreItem>
</file>

<file path=customXml/itemProps4.xml><?xml version="1.0" encoding="utf-8"?>
<ds:datastoreItem xmlns:ds="http://schemas.openxmlformats.org/officeDocument/2006/customXml" ds:itemID="{C5A445CE-E1A6-4F29-AA73-9A8AF03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Carla Edila Silveira</cp:lastModifiedBy>
  <cp:revision>25</cp:revision>
  <cp:lastPrinted>2020-11-28T02:41:00Z</cp:lastPrinted>
  <dcterms:created xsi:type="dcterms:W3CDTF">2023-09-05T19:34:00Z</dcterms:created>
  <dcterms:modified xsi:type="dcterms:W3CDTF">2023-09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  <property fmtid="{D5CDD505-2E9C-101B-9397-08002B2CF9AE}" pid="10" name="Processo">
    <vt:lpwstr/>
  </property>
  <property fmtid="{D5CDD505-2E9C-101B-9397-08002B2CF9AE}" pid="11" name="MediaServiceImageTags">
    <vt:lpwstr/>
  </property>
</Properties>
</file>